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BE31DA5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8750239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52F53415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475031A4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3DBEE4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8D4E59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4A038A2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D770C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580F4DA0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5E21D5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2FD232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43B55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356AAB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EE08FF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7FED96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6E64D5C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4C328449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909B165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13E7577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D136006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5B57A05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4BAE30F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499895C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1378482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9E35342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0FDD142" w14:textId="77777777" w:rsidR="008C6B1F" w:rsidRPr="000C6216" w:rsidRDefault="008C6B1F" w:rsidP="00C60DB3">
      <w:pPr>
        <w:jc w:val="center"/>
        <w:rPr>
          <w:color w:val="000000"/>
        </w:rPr>
      </w:pPr>
    </w:p>
    <w:p w14:paraId="5451B95A" w14:textId="77777777" w:rsidR="008C16AA" w:rsidRDefault="008C16AA" w:rsidP="00C60DB3">
      <w:pPr>
        <w:jc w:val="center"/>
        <w:rPr>
          <w:b/>
          <w:color w:val="000000"/>
        </w:rPr>
      </w:pPr>
    </w:p>
    <w:p w14:paraId="5E408C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6D5E16A1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4D970AE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368A6031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7598FF94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0991D16C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3A1BCB11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4A12CE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4FC05B8D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1850D96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866F369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94B44B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3D5A772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85802F" w14:textId="77777777" w:rsidR="00FB410F" w:rsidRDefault="005A18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32E4A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63B4F6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22004F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272A05B" w14:textId="77777777" w:rsidR="00FB410F" w:rsidRDefault="005A18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27E8BBC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BC3B2D7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DB0D293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8B1D9B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AFB92BC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38FE75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867EE8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BF7128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264F482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604E510" w14:textId="77777777" w:rsidR="00FB410F" w:rsidRDefault="005A18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D45560" w14:textId="77777777" w:rsidR="00FB410F" w:rsidRDefault="005A18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DC3769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6BACB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78DD21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C81D97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242B8E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CA7D09C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FACB56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5773D6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03D187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89FA64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5799B4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2B08442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8CE80D0" w14:textId="77777777" w:rsidR="00FB410F" w:rsidRDefault="005A18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30852E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2172097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EE2905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4C95A70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01E6EE3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9F50ED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6ED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DABB4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4F103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2F13F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3E4DBA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A90A0C1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EF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38ACC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0B49A18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22C62085" w14:textId="77777777" w:rsidR="00216D3E" w:rsidRPr="000C6216" w:rsidRDefault="00216D3E" w:rsidP="0018479B">
      <w:pPr>
        <w:rPr>
          <w:sz w:val="20"/>
          <w:szCs w:val="20"/>
        </w:rPr>
      </w:pPr>
    </w:p>
    <w:p w14:paraId="25DA4072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0E71CBF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723AFD8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46A23A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8E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8D8DF1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AFD5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26B61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8B0FE3C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F1DF378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22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4162A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342B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E3514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342275F9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16128B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5B06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FAF13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03898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BF6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7DD0B2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01F50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914962B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15D1B8C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29A98261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6FB9AE7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D727DB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73A5D71C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CA6C0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417DBAA1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A32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A97C6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44159A7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0BD37910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D80645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5C756C64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C24A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7CD59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94E3CF1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908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7C49475B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E8B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4A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A7C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9B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554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EBC6015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6CE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146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45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812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73F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8FC5D64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CF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CC36E1A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72E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32B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F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C7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5A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B33D9FF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E82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B87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63C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3B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4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1B2FD7A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27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63FDEAE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9E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6A8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E9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E7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2D2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8BD044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900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0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F9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7A7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45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E32B41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7CF3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14D5CF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20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8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186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D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92E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BFE3F7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F5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CD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0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AC6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7C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819D5D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634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9D904F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D0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15A3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DFC3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1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8C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34782D8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14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1DD3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095C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6EA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CC3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734280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05CB24E3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5D52D0A9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D1BC613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D8AA93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905D555" w14:textId="77777777" w:rsidTr="008F2F8A">
        <w:tc>
          <w:tcPr>
            <w:tcW w:w="9781" w:type="dxa"/>
            <w:shd w:val="clear" w:color="auto" w:fill="D9D9D9"/>
          </w:tcPr>
          <w:p w14:paraId="0B8A3C1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12FC5B3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30C0363A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58ED0C83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0496914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FD5EC4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CD5534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EE99B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EEE3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8DDC7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4F6D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EE19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90EE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1178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3854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195B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D2EF6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71C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4C81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07B4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F4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D374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305E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B2AB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5CE3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93EB5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B7B65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DA92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362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33BCB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DC17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82ED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E8BB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7DEAE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AA8E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171C5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673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9947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B95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5C1A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F305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2D87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FA80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9DE56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7606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EF6E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7FE6A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032B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666A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136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8F2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C57C6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412C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427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F6537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EBA18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016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F4F56F6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41C7E7DF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D171AF2" w14:textId="77777777" w:rsidR="00561C72" w:rsidRPr="00561C72" w:rsidRDefault="00561C72" w:rsidP="00561C72">
      <w:pPr>
        <w:rPr>
          <w:sz w:val="20"/>
          <w:szCs w:val="20"/>
        </w:rPr>
      </w:pPr>
    </w:p>
    <w:p w14:paraId="6A7193F2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2245A98C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6586124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58B5AEE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63785DB9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BB06EEE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5A9C6971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3D85EABE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46F61101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E2C497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0BD8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57EEC5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13DA70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53CFD0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FC3AE5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040D4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7F510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654AF1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9CE09F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061A8F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D9CE4C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7016B4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C7E4E0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48523D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BC9DC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FE08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488BBD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C9BC3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EA925B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A192AE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290EEE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D2A438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96E4911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8F7288E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6CDBBD94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4504C97B" w14:textId="77777777" w:rsidR="00FD59D4" w:rsidRDefault="00FD59D4" w:rsidP="00C60DB3">
      <w:pPr>
        <w:rPr>
          <w:sz w:val="20"/>
          <w:szCs w:val="20"/>
        </w:rPr>
      </w:pPr>
    </w:p>
    <w:p w14:paraId="63B2511E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5197ABFE" w14:textId="77777777" w:rsidTr="00655119">
        <w:tc>
          <w:tcPr>
            <w:tcW w:w="421" w:type="dxa"/>
          </w:tcPr>
          <w:p w14:paraId="4ADED9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23D33D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60FA78F3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3FEE4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9CAD91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9BB81BE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96D4FB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5E024181" w14:textId="77777777" w:rsidTr="00E00E44">
        <w:tc>
          <w:tcPr>
            <w:tcW w:w="421" w:type="dxa"/>
            <w:shd w:val="clear" w:color="auto" w:fill="E6E6E6"/>
          </w:tcPr>
          <w:p w14:paraId="42AE15E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2B8BF91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33DFD8F3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D92A3D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DA4467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523061DA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526D69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1797E0FC" w14:textId="77777777" w:rsidR="00B85167" w:rsidRPr="000C6216" w:rsidRDefault="00B85167" w:rsidP="00C60DB3">
      <w:pPr>
        <w:rPr>
          <w:sz w:val="20"/>
          <w:szCs w:val="20"/>
        </w:rPr>
      </w:pPr>
    </w:p>
    <w:p w14:paraId="389EE556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42D0DA27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614DCFB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0125F573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845F414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1EB158B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4A450D6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56FB00CC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7EBDEB5B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A36298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765A8891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1492BDFB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E4B7E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FDCCE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576940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1A2F3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391B6C76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8F0E0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71A76E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EEBADF" wp14:editId="3A83D56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D4FD9D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E9F9D52" wp14:editId="7C63541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B645B2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408D4E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1DCB2E9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AC833F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99ECA29" wp14:editId="2BBE307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7E61B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56B141" wp14:editId="2ADAEAE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477E29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63DB1F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723CB1" wp14:editId="588F228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7E07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94891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1CC6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70681A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99EE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4170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EB9251F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AE10F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078E9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9AD050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DA5DA6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31BE5F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D1DF7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176C3D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36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5A1BAF2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57EB2BE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051999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E46534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89BD7E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DB75BB7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78F4362E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65F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8CBE93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1BE80B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D3DAE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141B71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66DB91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623E5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5FF203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82F0A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575CB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8C796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1927D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99C3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8B16F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AFDD17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65A594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31F49AA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59CEEE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A6467E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BCF7460" w14:textId="77777777" w:rsidR="00B07A33" w:rsidRDefault="00B07A33"/>
    <w:p w14:paraId="70B075D7" w14:textId="77777777" w:rsidR="00457FEB" w:rsidRDefault="00457FEB"/>
    <w:p w14:paraId="3CA5B9AF" w14:textId="77777777" w:rsidR="00B07A33" w:rsidRDefault="00B07A33">
      <w:r>
        <w:br w:type="page"/>
      </w:r>
    </w:p>
    <w:p w14:paraId="3CD13CB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D862281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213705B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ECA2327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BB3960A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2D434F" wp14:editId="117BD72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6F91E59" wp14:editId="2E0E24D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38FD5AD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0511BB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47DD7B0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E6741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D00B6A0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F6B0645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57DC5F81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C48BAEB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D37A82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3AD7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B73DD0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6F4491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4A5AE0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3115FB6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C91B2EA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C89A720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02142E83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6C56D86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2F07671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A0A22FC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FA8CE4E" wp14:editId="39FF83F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777247" wp14:editId="7367E0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1ED0AA6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DBE2166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7E7CC63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B4903B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B20A98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F1457F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A7E7F5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E8B8D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08412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FB8A40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97A5E9D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68C895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87DECC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1F1792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7C134D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140E7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6BD687B5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3CD595E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7EA2AEA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7D7D1C95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3286F4A" wp14:editId="7142611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A93AF43" wp14:editId="2EB7533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3BE8E91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070360F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0F67AFD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02115A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0497B0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E013B3F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04A9DD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996965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112D2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A25A0C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096D04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4C14502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58111F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39A884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A6A959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5FA53A5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7D1AF3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23B77D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E7263E8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56F701C" w14:textId="77777777" w:rsidR="00004FA4" w:rsidRPr="000C6216" w:rsidRDefault="00004FA4" w:rsidP="00C60DB3">
      <w:pPr>
        <w:rPr>
          <w:sz w:val="20"/>
          <w:szCs w:val="20"/>
        </w:rPr>
      </w:pPr>
    </w:p>
    <w:p w14:paraId="3F2C97D2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2CC92F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339270B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D25990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666CEDB8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E8AAE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F1FB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5C4A0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9024A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DB63D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D27D2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3FB2A7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5991F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58612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94285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DBEE7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D581D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7C21C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37552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BC7A14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483359B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8AC24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0A780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AB405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D032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28A4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35DBA0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926EBC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DCB8732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340E7FE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4E7D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D258F5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F84AC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59963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E4F20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322697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52F6829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66BBE24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E5BC6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789A4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C247E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4CC9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ED2E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D8D5C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A341288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5AB7B64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D7ED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BC343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BA54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706E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458F0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322B3F5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355E717B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344D5C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08887574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60E8B00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63863D6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26F7881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012D7451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47D3E83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78181C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E5D23E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03F316BC" w14:textId="77777777" w:rsidTr="00D24237">
        <w:trPr>
          <w:cantSplit/>
        </w:trPr>
        <w:tc>
          <w:tcPr>
            <w:tcW w:w="2777" w:type="dxa"/>
          </w:tcPr>
          <w:p w14:paraId="7C5AE4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03BC2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5709F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2595E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2F59F7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62D2CFB8" w14:textId="77777777" w:rsidTr="00D24237">
        <w:trPr>
          <w:cantSplit/>
        </w:trPr>
        <w:tc>
          <w:tcPr>
            <w:tcW w:w="2777" w:type="dxa"/>
          </w:tcPr>
          <w:p w14:paraId="1FBBEBD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542E4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809EC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5826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8CD30B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39DEAB1" w14:textId="77777777" w:rsidTr="00D24237">
        <w:trPr>
          <w:cantSplit/>
        </w:trPr>
        <w:tc>
          <w:tcPr>
            <w:tcW w:w="2777" w:type="dxa"/>
          </w:tcPr>
          <w:p w14:paraId="4C77AD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4C763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5F0FF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357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57990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96249D0" w14:textId="77777777" w:rsidTr="00D24237">
        <w:trPr>
          <w:cantSplit/>
        </w:trPr>
        <w:tc>
          <w:tcPr>
            <w:tcW w:w="2777" w:type="dxa"/>
          </w:tcPr>
          <w:p w14:paraId="2C414CF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3155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A420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F9CE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2E3D4A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D930CAC" w14:textId="77777777" w:rsidTr="00D24237">
        <w:trPr>
          <w:cantSplit/>
        </w:trPr>
        <w:tc>
          <w:tcPr>
            <w:tcW w:w="2777" w:type="dxa"/>
          </w:tcPr>
          <w:p w14:paraId="3AB6722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450C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103E2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2DE5E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5DA2A3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CAE1E71" w14:textId="77777777" w:rsidTr="00D24237">
        <w:trPr>
          <w:cantSplit/>
        </w:trPr>
        <w:tc>
          <w:tcPr>
            <w:tcW w:w="2777" w:type="dxa"/>
          </w:tcPr>
          <w:p w14:paraId="6D5A0A4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4875C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DAE0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EB46F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0D2E1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822D95C" w14:textId="77777777" w:rsidTr="00D24237">
        <w:trPr>
          <w:cantSplit/>
        </w:trPr>
        <w:tc>
          <w:tcPr>
            <w:tcW w:w="2777" w:type="dxa"/>
          </w:tcPr>
          <w:p w14:paraId="1ED2B9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1320E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E27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6361A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A53D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43DB932" w14:textId="77777777" w:rsidTr="00D24237">
        <w:trPr>
          <w:cantSplit/>
        </w:trPr>
        <w:tc>
          <w:tcPr>
            <w:tcW w:w="2777" w:type="dxa"/>
          </w:tcPr>
          <w:p w14:paraId="4BF9718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84BFA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B936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5BAA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B6BB5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EF67CA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11198D3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C4BD37F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3FD786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4E016D13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1DBD21A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27C2415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6250FBA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D3CC4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4F9A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D8A68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7947E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C878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F0E21E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BC1F10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5A481A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2861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43F8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A4458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BCD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F92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273F8DF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A1F7A29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149E389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EE77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6F8BB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4ECDF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740F75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5E9B2E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1BF848B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61F4F96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3D1F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F82F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41C7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9C544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59109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DE35B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00D598A2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B4CCB3F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2C1E08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34389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6B0FE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4D189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B4F0E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8AD9E3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D4D370D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3645AA0B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992F71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4BDD02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0E63FC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5F09F9B1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2A9622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71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EFE4C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93EF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61C0C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2D88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E7147D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7FD220E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CBCE5ED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5CD7AC9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1A7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D3B2B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7C3FB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A6426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4D3B8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F0D3E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840003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10606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03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C5576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B6C2D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5D835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8403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8586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012DD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5D482DC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512011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0EC1A81B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65ABCDF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20C7F2B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4776B63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345F9BD8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06D7BB98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EA7001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1A25BA2E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4478E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DF291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37EB70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4FF5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7FFEE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6394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5619B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58907BF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446C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D53B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11EC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73BF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56ED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A19B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E1E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8E40365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0B3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4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FCCA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AF3E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B47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378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B2D3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EE8FFB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231D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6FF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B33C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E715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E45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41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8D390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78C8FF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72F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2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4835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0A9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06E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CFCC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2C7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3ED08E9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7C381E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1D00F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179E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1FC09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2B4C1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142C1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731C9D7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7BAB35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404EB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E1D7E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7B269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83B6A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03428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8C1D784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D1EFAB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43C5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1EB27B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560C44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C575F6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EF3599D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F728341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75C9FB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272A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885740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C0A74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3DD2E5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48D07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5D2C48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223186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509D62F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99F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F79C2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2F658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56F48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1105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0D370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048AF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54F36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09F0F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6DD89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1B272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B98DC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821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B0571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56AB83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A29180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558B916B" w14:textId="77777777" w:rsidR="00380DFC" w:rsidRDefault="00380DFC" w:rsidP="00C60DB3">
      <w:pPr>
        <w:rPr>
          <w:sz w:val="20"/>
          <w:szCs w:val="20"/>
        </w:rPr>
      </w:pPr>
    </w:p>
    <w:p w14:paraId="66569DA5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23EAB2BD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B0F04D6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DD7B06F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56987FDE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336E5711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4C35B06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7A39618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65F657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D365470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587A6C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629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53A98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9AF1D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3B8F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01EFD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5C3C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94F81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FF252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076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1B3E9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3CFAB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6A88C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0D4B3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0F0CA8C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B280C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320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035A1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A3308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918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905E0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19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5FFD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24F9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84A34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77C2D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7A7DD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3B2CE6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00F819A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38522135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41D0C3E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D03B1BE" w14:textId="77777777" w:rsidTr="00A935B1">
        <w:trPr>
          <w:cantSplit/>
        </w:trPr>
        <w:tc>
          <w:tcPr>
            <w:tcW w:w="4569" w:type="dxa"/>
          </w:tcPr>
          <w:p w14:paraId="48FC35D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AA58B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1A411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3FFCA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CD53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FE1A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534E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EF8A7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9F83F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96964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105C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BCE02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F0F7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571C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DF8B96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4CFAD2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705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BB829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8DF26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A77C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1AC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74FA2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ADAA1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6267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3145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88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09701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E8D7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681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32842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9DBEAE2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C6920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7D351F0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EB49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F40D6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B319F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F6C6C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34C22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08D6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2B8D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D41A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0B117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B2E8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24880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8405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C5BBD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C44D3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0FB0993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9AB3EB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4992DFE8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2A49B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FF9DD1E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6A5396CE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FA492FA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77A75ACE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22898547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23CD545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1729A94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4510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45648A25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10CAB31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4B441E1D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F442C4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CCE8AFF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D14972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9F80B6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DA9D3A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759B204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AB712B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2C557AD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5DF05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8949005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0EE5D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3194779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BDD4A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67DE8A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65D8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7C3DC0A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68156245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50B8C8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06D1161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E48846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0B874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B404F5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BCDA74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B970160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1C644A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44D2F13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D316C8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C1CD39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EE9815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951B3FF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0013D6C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4225E5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89FA3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E730A01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E9C33F2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53C43D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537EBCCA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4981B84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88900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0A5AD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4D004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110A9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CF6E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C5D76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58D5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6B42C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EDAAC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BD700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1D76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4564C755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63FEEAE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DB46B2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2D7F2D6E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02FE974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BFE28C0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606E432A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64DFCD7E" w14:textId="77777777" w:rsidTr="00E00E44">
        <w:tc>
          <w:tcPr>
            <w:tcW w:w="9634" w:type="dxa"/>
            <w:shd w:val="clear" w:color="auto" w:fill="E6E6E6"/>
          </w:tcPr>
          <w:p w14:paraId="011384F1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59EF8521" w14:textId="77777777" w:rsidTr="00352ADE">
        <w:trPr>
          <w:trHeight w:val="552"/>
        </w:trPr>
        <w:tc>
          <w:tcPr>
            <w:tcW w:w="9634" w:type="dxa"/>
          </w:tcPr>
          <w:p w14:paraId="78DB4099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0E4A337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FA5BFF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C1344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FE61D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FBCF0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E42A8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411F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630C3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D80D6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86A1C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F8163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7949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065D3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31ED8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0722DE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5708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F86D7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58C70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CE85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F707A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ECD2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4334C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44BCFD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7245E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4D32C43" w14:textId="77777777" w:rsidR="0075319C" w:rsidRDefault="0075319C" w:rsidP="0075319C"/>
    <w:p w14:paraId="4455E80C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EB3E8CE" w14:textId="77777777" w:rsidR="00142A5D" w:rsidRPr="00142A5D" w:rsidRDefault="00142A5D" w:rsidP="00142A5D"/>
    <w:p w14:paraId="46F6F583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0B3571CB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9C41CF5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1C5B2C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B3B8C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18A641F0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97B04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191D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D55CCD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A009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9A30D0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3880C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5B0BF4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2D532F81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3C4A83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18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B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59A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02E8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513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6ADB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85217FF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524286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6A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41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99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8E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B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3A95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06F50A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7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C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C7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51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65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01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5797ABF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0B3337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D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29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3B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2A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8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FA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A2922D6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066930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362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FB5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F8B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0D984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8ADD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530D1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16C49F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2A478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37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10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4C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F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E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0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1F3502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5D2E2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10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5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CD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3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FB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B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2B7CBA1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E5776A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0B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0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2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76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7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4A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0BCBD5" w14:textId="77777777" w:rsidR="00484618" w:rsidRDefault="00484618" w:rsidP="00484618">
      <w:r>
        <w:br w:type="page"/>
      </w:r>
    </w:p>
    <w:p w14:paraId="0F979D3F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6783EE5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E11BC3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108B76BE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6D9E4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D5F15D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D69E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B9D68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60B3AA7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9FA91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27B07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4AA043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1970D8B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36044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484EC29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15CFC46E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571BBB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1ED42A86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AF6E3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47EB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EE01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C9F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B24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E63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AD46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702DDA0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7010C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3F66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74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040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D0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341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F90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F19BF0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295F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0FE09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82C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DC33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F35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5E4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66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2098F2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C1E8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042D5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D1A1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E74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94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9B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5B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20D2373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C61B2C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7F2DB05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15E30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B3146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2883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1575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F790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290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D1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20758F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D4296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45B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703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EB42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BD1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F15E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523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6995CC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EC79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FA72D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520D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A87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DF1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45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D48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3AFD8A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88E1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31C0F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FD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D4F7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2F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6F2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D12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7BD444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16C233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08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6D041709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F10F63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40A0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AB4F9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F49719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58A6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1B84912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19E45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DC0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5D7FE6B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3D81173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4848A2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321728B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EC1046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1C63AD8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705287A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BEEA3A4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D08A3D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816F93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A254E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A047E3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28FC2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81B31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DD2A4F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6510088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324DB1F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7F6FC32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4935CC07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718B23DE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E0F56C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3F1A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CA36BC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46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95248C8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EBEAEC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0092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08CA19F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29EE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3D5A8E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EF8C5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671E6B1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47A1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D236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05F48FE6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11DBC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58996C8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198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0F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DC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AA78CA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766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685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D04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6FBC3E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019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D3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E2C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397C200" w14:textId="77777777" w:rsidR="008332B0" w:rsidRDefault="008332B0" w:rsidP="008332B0">
      <w:r>
        <w:br w:type="page"/>
      </w:r>
    </w:p>
    <w:p w14:paraId="3FFA333F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8CC908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40092D3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6F4AFA29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3B198EB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5E860C7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57989A8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146D057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77403B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E7F26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5439942E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2A6BDF3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075E550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8F0116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CD7A66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17BA6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156B40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44086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03AEF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75CF54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457EDD38" w14:textId="77777777" w:rsidTr="0015600A">
        <w:trPr>
          <w:cantSplit/>
          <w:trHeight w:val="35"/>
        </w:trPr>
        <w:tc>
          <w:tcPr>
            <w:tcW w:w="2636" w:type="dxa"/>
          </w:tcPr>
          <w:p w14:paraId="3FF6932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79502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5FA4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607D7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B9429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C3CCCA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3844A8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52B324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534612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E45AC17" w14:textId="77777777" w:rsidTr="0015600A">
        <w:trPr>
          <w:cantSplit/>
        </w:trPr>
        <w:tc>
          <w:tcPr>
            <w:tcW w:w="2636" w:type="dxa"/>
          </w:tcPr>
          <w:p w14:paraId="2EF989F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E42F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BB1B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6E2F0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A0EB5B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15E4B0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972318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CE3C36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8CCA79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0C76DEBB" w14:textId="77777777" w:rsidTr="0015600A">
        <w:trPr>
          <w:cantSplit/>
        </w:trPr>
        <w:tc>
          <w:tcPr>
            <w:tcW w:w="2636" w:type="dxa"/>
          </w:tcPr>
          <w:p w14:paraId="71E7A13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13B1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E48F2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540AE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32396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D1BC5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333938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CB04D4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292954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5826B85" w14:textId="77777777" w:rsidTr="0015600A">
        <w:trPr>
          <w:cantSplit/>
        </w:trPr>
        <w:tc>
          <w:tcPr>
            <w:tcW w:w="2636" w:type="dxa"/>
          </w:tcPr>
          <w:p w14:paraId="474B560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30C0F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6846F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77F74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57494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0A3B9E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41FD6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468F8A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A1728B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7A847FA1" w14:textId="77777777" w:rsidTr="0015600A">
        <w:trPr>
          <w:cantSplit/>
          <w:trHeight w:val="205"/>
        </w:trPr>
        <w:tc>
          <w:tcPr>
            <w:tcW w:w="2636" w:type="dxa"/>
          </w:tcPr>
          <w:p w14:paraId="3763A22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FE3D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59C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B5C1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D880A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5CB924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DB890E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C9AD9B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B9EEA0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30655BE8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48213E12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5718AC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5A5A0C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3D56D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39B08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F3601E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F328F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C76B0B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15309EA6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B839272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4195FDF9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323D1C24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6D6D4D05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7123E336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0542F417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749AC927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8D08D2D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9A98008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4A2E2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034DDAD4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6A19B22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C9343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E57CD8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35A4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DA967C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CBB3D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C0148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1725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EB420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50CDA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EE41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57AB28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CD0B173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4D346D7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F573169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7F0F6D2C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506C71C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C1DB5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0B45D2BA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6EFDB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3CA6B7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0ED45B3A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BC8203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1D46612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7C5CB2D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C1B74D0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B1DD59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5668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A9E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C6D2DA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37CF6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7A9EFA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D3EE8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0FA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0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A6CC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2BCFFB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1E7BECE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5BEF5F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B0C9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1DF6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48C7F0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CF1C38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489EA41D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2B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D8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1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307E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77402D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44CA7A61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F7C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E7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204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1148E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2265CF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E3F8EB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5A9B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5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E3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ADC62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0984FF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85378D5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3DFE0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C047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2E88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1ED7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54161D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86A5E1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4F434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B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7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91679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240BB9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E1727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93D7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AF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18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A27CA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0960F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1E3B9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132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96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39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65AB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D5F25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9D9C0F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E018A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C2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8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28C6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84E95E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C8100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CDB6B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6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04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13D8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5E113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2103A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1B9F3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3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99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D8C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371ADB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FC24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95881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8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88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58C3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E5B6FE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D2CD3F5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2C4EA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D2D72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4D59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D428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6238E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6D27953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3AC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6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FF3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34A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6069D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979C6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25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C2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56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FF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57AC9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79CF61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223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69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5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08F9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5BECE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80D6CC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DB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C7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B6C9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94EB4F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957F45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2800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64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22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2DC0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231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DDA602C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46B55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760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C11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0D0EE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A482C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72203BD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4BE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78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52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BFECB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E88AC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8808AB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9B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3A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1F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ACC75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468834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F68399A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56A9C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9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D7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9686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BAC01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19350B2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769D7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3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2F131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5FBA26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C1FC71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B845F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3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AB230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B6C7D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64A8F96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4E578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DA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85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6D888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11AA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1848510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340AB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5F52C67F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F5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2AF263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459DE4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6B028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FC41C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E75243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FB74E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FBF8AD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23F4A2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0C9C6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BD8D3E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46A733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9893EA5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135282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0595DDEB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16F2370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AF59D3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515E134" w14:textId="77777777" w:rsidR="00DB212F" w:rsidRDefault="00DB212F" w:rsidP="00DB212F">
      <w:pPr>
        <w:rPr>
          <w:b/>
          <w:sz w:val="20"/>
          <w:szCs w:val="20"/>
        </w:rPr>
      </w:pPr>
    </w:p>
    <w:p w14:paraId="336D2A95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7E0773C9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8AF83E7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F1E82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64A718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2D6B05B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DC7B1BE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FACBE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6DE6FD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43520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D2B9E0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64245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CD2D4F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415D9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AFC8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9AEA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270B93B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5AAF8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0C122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221D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A5A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88787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08F8EE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7EE16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39A058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D224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E00DC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7DC8D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B4117CA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699B0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6DC3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E44DA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8449D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11003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F640358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B3A7E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21E6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5921DB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8AFD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1F7F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8280379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1144B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6C7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EB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5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BF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3EA6FEC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19EA0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34342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C0E68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588B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E4128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F47A80E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884A4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96F5B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5D387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4CC01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6712F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60E715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B06F39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4BB7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66F00A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B79965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28A13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C85975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1E5E0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0A53C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A3D42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1AD19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E89A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781C07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C0C759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07310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FF02B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BBA73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ADF958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11830634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D83D8B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2BDC0DB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49C76B6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A91A373" w14:textId="77777777" w:rsidR="00BA05FF" w:rsidRPr="007918FB" w:rsidRDefault="00BA05FF" w:rsidP="00BA05FF">
      <w:pPr>
        <w:rPr>
          <w:sz w:val="20"/>
          <w:szCs w:val="20"/>
        </w:rPr>
      </w:pPr>
    </w:p>
    <w:p w14:paraId="70385335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BDD0FB1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1EC276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175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C46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BB549F2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B74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00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F6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F997D5E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F140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9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D7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1E4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27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02071397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77EF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E2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95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44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3A5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48748BE" w14:textId="77777777" w:rsidR="00446641" w:rsidRPr="007918FB" w:rsidRDefault="00446641" w:rsidP="00DB212F">
      <w:pPr>
        <w:rPr>
          <w:sz w:val="20"/>
          <w:szCs w:val="20"/>
        </w:rPr>
      </w:pPr>
    </w:p>
    <w:p w14:paraId="34FE8668" w14:textId="77777777" w:rsidR="00BA05FF" w:rsidRDefault="00BA05FF" w:rsidP="00BA05FF">
      <w:pPr>
        <w:rPr>
          <w:sz w:val="20"/>
          <w:szCs w:val="20"/>
        </w:rPr>
      </w:pPr>
    </w:p>
    <w:p w14:paraId="2377050C" w14:textId="77777777" w:rsidR="0096460B" w:rsidRDefault="0096460B" w:rsidP="00BA05FF">
      <w:pPr>
        <w:rPr>
          <w:sz w:val="20"/>
          <w:szCs w:val="20"/>
        </w:rPr>
      </w:pPr>
    </w:p>
    <w:p w14:paraId="280958DB" w14:textId="77777777" w:rsidR="0096460B" w:rsidRDefault="0096460B" w:rsidP="00BA05FF">
      <w:pPr>
        <w:rPr>
          <w:sz w:val="20"/>
          <w:szCs w:val="20"/>
        </w:rPr>
      </w:pPr>
    </w:p>
    <w:p w14:paraId="09A28594" w14:textId="77777777" w:rsidR="0096460B" w:rsidRDefault="0096460B" w:rsidP="00BA05FF">
      <w:pPr>
        <w:rPr>
          <w:sz w:val="20"/>
          <w:szCs w:val="20"/>
        </w:rPr>
      </w:pPr>
    </w:p>
    <w:p w14:paraId="3AEB4533" w14:textId="77777777" w:rsidR="0096460B" w:rsidRDefault="0096460B" w:rsidP="00BA05FF">
      <w:pPr>
        <w:rPr>
          <w:sz w:val="20"/>
          <w:szCs w:val="20"/>
        </w:rPr>
      </w:pPr>
    </w:p>
    <w:p w14:paraId="6ECA8579" w14:textId="77777777" w:rsidR="0096460B" w:rsidRDefault="0096460B" w:rsidP="00BA05FF">
      <w:pPr>
        <w:rPr>
          <w:sz w:val="20"/>
          <w:szCs w:val="20"/>
        </w:rPr>
      </w:pPr>
    </w:p>
    <w:p w14:paraId="6A6F6BE4" w14:textId="77777777" w:rsidR="0096460B" w:rsidRDefault="0096460B" w:rsidP="00BA05FF">
      <w:pPr>
        <w:rPr>
          <w:sz w:val="20"/>
          <w:szCs w:val="20"/>
        </w:rPr>
      </w:pPr>
    </w:p>
    <w:p w14:paraId="4F8AEA43" w14:textId="77777777" w:rsidR="0096460B" w:rsidRPr="007918FB" w:rsidRDefault="0096460B" w:rsidP="00BA05FF">
      <w:pPr>
        <w:rPr>
          <w:sz w:val="20"/>
          <w:szCs w:val="20"/>
        </w:rPr>
      </w:pPr>
    </w:p>
    <w:p w14:paraId="1F49DD6A" w14:textId="77777777" w:rsidR="0096460B" w:rsidRDefault="0096460B" w:rsidP="0096460B">
      <w:pPr>
        <w:rPr>
          <w:sz w:val="20"/>
          <w:szCs w:val="20"/>
        </w:rPr>
      </w:pPr>
    </w:p>
    <w:p w14:paraId="6FBFF383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7C7C2D5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D7C9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02C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4E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418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10A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392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4510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958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8B00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17C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F49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24ED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B12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2085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65776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35EE4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0324A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A1596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BC9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3474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20E6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C50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C90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D4B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576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06D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D4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728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9D1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307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1CA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0C9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88C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1DA5D6E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5A57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AA33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4443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5A11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FEF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37F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06CA0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B2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99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56D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10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BBC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8E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3AF2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12B94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40B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2872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8E2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17E9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2A20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EB67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BD258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15A4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032C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7C000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88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069315E0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3F09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F4B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05C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3546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996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E20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CCF0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5C9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02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DCB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5066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17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6DB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8B6D5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EF687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79BB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D76F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10D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4CE8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4541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A7C3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B90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4FE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1FD0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5F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1FE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977D0A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AD8E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643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67F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1D5C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20D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A12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67F8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465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9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809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DEFF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E6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C2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19AAC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967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A6B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CB11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1F9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9808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3D72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23B3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6F92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1729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6A6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E032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AB3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1DE4D8B0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C3E7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4D3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D6DD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C209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AC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5D7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E80A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B0D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5422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7C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8628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8C55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3EF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CD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D32D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0465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C63C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FF01B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41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6223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C0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5D6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1F44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4D6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977C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4072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3F7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3851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6B4F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9B5E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566D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832B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E1E7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74587C4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96A6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5FC8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850B4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ECC31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4F79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9B121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5CC4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DA591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42A0B3B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626B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3E3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5D4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A88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576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AD6C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20E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A5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DC6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C82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6B2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D6E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AEB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4E3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79D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B74B0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C5412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13C3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51D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43CE3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2A1C73B7" w14:textId="77777777" w:rsidR="0096460B" w:rsidRDefault="0096460B" w:rsidP="0096460B">
      <w:pPr>
        <w:rPr>
          <w:sz w:val="20"/>
          <w:szCs w:val="20"/>
        </w:rPr>
      </w:pPr>
    </w:p>
    <w:p w14:paraId="208FF858" w14:textId="77777777" w:rsidR="0096460B" w:rsidRDefault="0096460B" w:rsidP="0096460B">
      <w:pPr>
        <w:rPr>
          <w:sz w:val="20"/>
          <w:szCs w:val="20"/>
        </w:rPr>
      </w:pPr>
    </w:p>
    <w:p w14:paraId="4E36F8AC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BBDF" w14:textId="77777777" w:rsidR="005A18F8" w:rsidRDefault="005A18F8">
      <w:r>
        <w:separator/>
      </w:r>
    </w:p>
  </w:endnote>
  <w:endnote w:type="continuationSeparator" w:id="0">
    <w:p w14:paraId="17383385" w14:textId="77777777" w:rsidR="005A18F8" w:rsidRDefault="005A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D80A84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EA27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CA49A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035FD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BC4783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512A8B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4B2D5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D72B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57A2F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7DEE13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FE8D24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B2345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E160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F645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D850A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D72C1D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936F1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9B49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332DD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6840191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A734FB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D8D4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61B43B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C3AA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C6161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CDC59F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23AE45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E17811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C7E657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753C9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561CC0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C4735D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8A7846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34E5D4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DD3CD4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6E6FCC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C66889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535AD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08E28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67B5C4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CB3D4B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2A1E5C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DBB159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2F7BF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F4B22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A7B37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E8BDB7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C2F83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B9FF12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3405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D41490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8D5C9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8E59A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117EF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C9ACC2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08A3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7945378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F1EA54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9FCE6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F7F96A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284D00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5B7A26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071379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E84ED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246D5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82512E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6F5D1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FF5FDF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9EB98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3F4668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CD4A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B1C4EF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BB99" w14:textId="77777777" w:rsidR="00101428" w:rsidRDefault="00101428" w:rsidP="009E1A8A">
    <w:pPr>
      <w:pStyle w:val="Nagwek"/>
    </w:pPr>
  </w:p>
  <w:p w14:paraId="7285C34E" w14:textId="77777777" w:rsidR="00101428" w:rsidRDefault="00101428" w:rsidP="009E1A8A"/>
  <w:p w14:paraId="10A288AA" w14:textId="77777777" w:rsidR="00101428" w:rsidRDefault="00101428" w:rsidP="009E1A8A">
    <w:pPr>
      <w:pStyle w:val="Stopka"/>
    </w:pPr>
  </w:p>
  <w:p w14:paraId="4661A904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468621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9DCE5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01381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2BB4E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882CDB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F4C8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DDD77FF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865994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BFF8C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B726B5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54CDBC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CB6664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181D8A6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5E660D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DCB0C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E392C2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61065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D43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A35305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9192B6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C2276A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6EFB80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B35036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5A36ED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406D61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728653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98010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6D6D4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54F6C1A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3B93" w14:textId="77777777" w:rsidR="005A18F8" w:rsidRDefault="005A18F8">
      <w:r>
        <w:separator/>
      </w:r>
    </w:p>
  </w:footnote>
  <w:footnote w:type="continuationSeparator" w:id="0">
    <w:p w14:paraId="4DD2143B" w14:textId="77777777" w:rsidR="005A18F8" w:rsidRDefault="005A18F8">
      <w:r>
        <w:continuationSeparator/>
      </w:r>
    </w:p>
  </w:footnote>
  <w:footnote w:id="1">
    <w:p w14:paraId="39B792BA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84C92E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B26BADC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4307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B07C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9F67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42E2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FB1F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F0E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18F8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D5C73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7DDD5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21-07-20T08:27:00Z</cp:lastPrinted>
  <dcterms:created xsi:type="dcterms:W3CDTF">2022-01-03T11:06:00Z</dcterms:created>
  <dcterms:modified xsi:type="dcterms:W3CDTF">2022-01-03T11:06:00Z</dcterms:modified>
</cp:coreProperties>
</file>